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6838759B" w:rsidR="00163431" w:rsidRDefault="00F81E8B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D55C27">
            <w:t>–</w:t>
          </w:r>
          <w:r w:rsidR="00FE1E27">
            <w:t>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307A2AA0" w:rsidR="00163431" w:rsidRPr="009868DA" w:rsidRDefault="00065031" w:rsidP="00D55C27">
      <w:pPr>
        <w:pStyle w:val="Leipteksti"/>
        <w:rPr>
          <w:b/>
        </w:rPr>
      </w:pPr>
      <w:r>
        <w:t xml:space="preserve">Ryhmät: </w:t>
      </w:r>
      <w:r w:rsidR="002A1089">
        <w:t>Maa A, Puutarha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37"/>
        <w:gridCol w:w="407"/>
        <w:gridCol w:w="36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2DC25EEA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2325D69D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0F0D8C6A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776FB0B3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6D9D3EE2" w:rsidR="00F51C16" w:rsidRPr="002A1089" w:rsidRDefault="002A1089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0E0E2B39" w:rsidR="00F51C16" w:rsidRPr="00561939" w:rsidRDefault="0056193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2980E733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561939" w:rsidRPr="00A75266" w:rsidRDefault="00561939" w:rsidP="00561939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.09.-18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6252E7A1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218D06E6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3A4E5F40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6BA8EED7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4ADFB114" w:rsidR="00561939" w:rsidRPr="002A1089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561939" w:rsidRPr="00A75266" w:rsidRDefault="00561939" w:rsidP="00561939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9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25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561939" w:rsidRPr="00A75266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03.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561939" w:rsidRPr="00A75266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561939" w:rsidRPr="00A75266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561939" w:rsidRPr="00A75266" w:rsidRDefault="00561939" w:rsidP="00561939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561939" w:rsidRPr="00822B97" w:rsidRDefault="00561939" w:rsidP="00561939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561939" w:rsidRPr="00822B97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561939" w:rsidRPr="00822B97" w:rsidRDefault="00561939" w:rsidP="00561939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561939" w:rsidRPr="0059682F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561939" w:rsidRPr="00A75266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61939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06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561939" w:rsidRPr="00AC354F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561939" w:rsidRPr="00A75266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61939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561939" w:rsidRPr="00A75266" w:rsidRDefault="00561939" w:rsidP="00561939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11.-04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561939" w:rsidRPr="00A75266" w:rsidRDefault="00561939" w:rsidP="00561939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25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561939" w:rsidRPr="00A75266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561939" w:rsidRPr="00A75266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561939" w:rsidRPr="00065031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561939" w:rsidRPr="00E97C5E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561939" w:rsidRPr="00A75266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561939" w:rsidRPr="00A75266" w:rsidRDefault="00561939" w:rsidP="00561939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.06</w:t>
            </w:r>
            <w:r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561939" w:rsidRPr="00822B97" w:rsidRDefault="00561939" w:rsidP="005619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939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561939" w:rsidRPr="00332314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.06.-11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561939" w:rsidRPr="00F51C16" w:rsidRDefault="00561939" w:rsidP="00561939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561939" w:rsidRPr="00822B97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561939" w:rsidRPr="00332314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.06.-18.06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561939" w:rsidRPr="00332314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561939" w:rsidRPr="00A75266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561939" w:rsidRPr="00F51C16" w:rsidRDefault="00561939" w:rsidP="00561939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561939" w:rsidRDefault="00561939" w:rsidP="0056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.06.-25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8.06.-02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.07.-09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.07.-16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.07.-23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  <w:tr w:rsidR="00561939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561939" w:rsidRPr="00822B97" w:rsidRDefault="00561939" w:rsidP="0056193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561939" w:rsidRPr="00822B97" w:rsidRDefault="00561939" w:rsidP="0056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561939" w:rsidRDefault="00561939" w:rsidP="005619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561939" w:rsidRDefault="00561939" w:rsidP="005619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6.07.-30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561939" w:rsidRPr="00CF384A" w:rsidRDefault="00561939" w:rsidP="0056193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561939" w:rsidRDefault="00561939" w:rsidP="0056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proofErr w:type="spellStart"/>
      <w:r w:rsidR="00DB46FE" w:rsidRPr="00065031">
        <w:rPr>
          <w:color w:val="FF0000"/>
        </w:rPr>
        <w:t>Lo</w:t>
      </w:r>
      <w:proofErr w:type="spellEnd"/>
      <w:r w:rsidR="00DB46FE" w:rsidRPr="00065031">
        <w:rPr>
          <w:color w:val="FF0000"/>
        </w:rPr>
        <w:t xml:space="preserve">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proofErr w:type="spellStart"/>
      <w:r w:rsidRPr="00065031">
        <w:rPr>
          <w:color w:val="FF0000"/>
        </w:rPr>
        <w:t>Vj</w:t>
      </w:r>
      <w:proofErr w:type="spellEnd"/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 xml:space="preserve">= </w:t>
      </w:r>
      <w:proofErr w:type="gramStart"/>
      <w:r w:rsidR="00DB46FE" w:rsidRPr="00CF384A">
        <w:rPr>
          <w:color w:val="FF0000"/>
        </w:rPr>
        <w:t>Pääsiäinen</w:t>
      </w:r>
      <w:proofErr w:type="gramEnd"/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proofErr w:type="spellStart"/>
      <w:r w:rsidR="00AC354F" w:rsidRPr="00A75266">
        <w:rPr>
          <w:color w:val="CA1836" w:themeColor="accent1"/>
        </w:rPr>
        <w:t>Ht</w:t>
      </w:r>
      <w:proofErr w:type="spellEnd"/>
      <w:r w:rsidR="00AC354F" w:rsidRPr="00A75266">
        <w:rPr>
          <w:color w:val="CA1836" w:themeColor="accent1"/>
        </w:rPr>
        <w:t xml:space="preserve">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3CD29DA9" w14:textId="5904AA34" w:rsidR="00A75266" w:rsidRPr="00A75266" w:rsidRDefault="00A75266" w:rsidP="00A75266">
      <w:pPr>
        <w:rPr>
          <w:i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7A0B3" w14:textId="77777777" w:rsidR="00F81E8B" w:rsidRDefault="00F81E8B" w:rsidP="00730235">
      <w:r>
        <w:separator/>
      </w:r>
    </w:p>
  </w:endnote>
  <w:endnote w:type="continuationSeparator" w:id="0">
    <w:p w14:paraId="660D05B8" w14:textId="77777777" w:rsidR="00F81E8B" w:rsidRDefault="00F81E8B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5754" w14:textId="77777777" w:rsidR="00561939" w:rsidRDefault="005619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A10" w14:textId="77777777" w:rsidR="00065031" w:rsidRDefault="00065031" w:rsidP="00A023C0">
    <w:pPr>
      <w:pStyle w:val="Alatunniste"/>
    </w:pPr>
  </w:p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F81E8B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8AA4" w14:textId="77777777" w:rsidR="00561939" w:rsidRDefault="005619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DE96" w14:textId="77777777" w:rsidR="00F81E8B" w:rsidRDefault="00F81E8B" w:rsidP="00730235">
      <w:r>
        <w:separator/>
      </w:r>
    </w:p>
  </w:footnote>
  <w:footnote w:type="continuationSeparator" w:id="0">
    <w:p w14:paraId="674AA609" w14:textId="77777777" w:rsidR="00F81E8B" w:rsidRDefault="00F81E8B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EECD" w14:textId="77777777" w:rsidR="00561939" w:rsidRDefault="0056193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23026023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F81E8B">
            <w:fldChar w:fldCharType="begin"/>
          </w:r>
          <w:r w:rsidR="00F81E8B">
            <w:instrText xml:space="preserve"> NUMPAGES  \* Arabic  \* MERGEFORMAT </w:instrText>
          </w:r>
          <w:r w:rsidR="00F81E8B">
            <w:fldChar w:fldCharType="separate"/>
          </w:r>
          <w:r>
            <w:rPr>
              <w:noProof/>
            </w:rPr>
            <w:t>2</w:t>
          </w:r>
          <w:r w:rsidR="00F81E8B">
            <w:rPr>
              <w:noProof/>
            </w:rPr>
            <w:fldChar w:fldCharType="end"/>
          </w:r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3B35536C" w:rsidR="00065031" w:rsidRPr="00DF3111" w:rsidRDefault="00561939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F211" w14:textId="77777777" w:rsidR="00561939" w:rsidRDefault="005619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1089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3BB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61939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5C27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81E8B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E52BDB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E52BDB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E52BDB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5463ED"/>
    <w:rsid w:val="00610CB2"/>
    <w:rsid w:val="0064189B"/>
    <w:rsid w:val="00743519"/>
    <w:rsid w:val="00971DC7"/>
    <w:rsid w:val="00A1715C"/>
    <w:rsid w:val="00AA3B32"/>
    <w:rsid w:val="00B236A9"/>
    <w:rsid w:val="00C74B1A"/>
    <w:rsid w:val="00E11381"/>
    <w:rsid w:val="00E52BDB"/>
    <w:rsid w:val="00E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68D40-9D72-4685-82BB-09E37674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customXml/itemProps4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1</TotalTime>
  <Pages>1</Pages>
  <Words>22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–2021 työpäivät</dc:title>
  <dc:subject/>
  <dc:creator>0.1/13.3.2018</dc:creator>
  <cp:keywords>työpäivät</cp:keywords>
  <dc:description/>
  <cp:lastModifiedBy>Elina Koskela</cp:lastModifiedBy>
  <cp:revision>2</cp:revision>
  <cp:lastPrinted>2017-01-09T12:45:00Z</cp:lastPrinted>
  <dcterms:created xsi:type="dcterms:W3CDTF">2020-09-08T12:39:00Z</dcterms:created>
  <dcterms:modified xsi:type="dcterms:W3CDTF">2020-09-08T12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